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ORT LAW Cases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ORT LAW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57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BASIC TORT LAW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